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 to help students strengthen their understanding. Each question has four different options with only one correct answer.</w:t>
        <w:br/>
        <w:br/>
        <w:t>1. 今日は天気が悪いので、学校に（　　　　　　）もいいですか。</w:t>
      </w:r>
    </w:p>
    <w:p>
      <w:r>
        <w:t>1. 行きたい</w:t>
        <w:br/>
        <w:t>2. 行かない</w:t>
        <w:br/>
        <w:t>3. 行かなくても</w:t>
        <w:br/>
        <w:t>4. 行っても</w:t>
        <w:br/>
        <w:br/>
        <w:t>2. お金が足りないので、（　　　　　　）ください。</w:t>
      </w:r>
    </w:p>
    <w:p>
      <w:r>
        <w:t>1. かけて</w:t>
        <w:br/>
        <w:t>2. くれて</w:t>
        <w:br/>
        <w:t>3. かして</w:t>
        <w:br/>
        <w:t>4. かいして</w:t>
        <w:br/>
        <w:br/>
        <w:t>3. 彼女は日本語が上手になりたいので、毎日（　　　　　　）います。</w:t>
      </w:r>
    </w:p>
    <w:p>
      <w:r>
        <w:t>1. 勉強して</w:t>
        <w:br/>
        <w:t>2. 勉強する</w:t>
        <w:br/>
        <w:t>3. 勉強している</w:t>
        <w:br/>
        <w:t>4. 勉強していた</w:t>
        <w:br/>
        <w:br/>
        <w:t>4. あの映画は（　　　　　　）から、見ない方がいいですよ。</w:t>
      </w:r>
    </w:p>
    <w:p>
      <w:r>
        <w:t>1. つまらない</w:t>
        <w:br/>
        <w:t>2. つまらなく</w:t>
        <w:br/>
        <w:t>3. つまらなくて</w:t>
        <w:br/>
        <w:t>4. つまらないで</w:t>
        <w:br/>
        <w:br/>
        <w:t>5. 来週の会議に（　　　　　　）つもりです。</w:t>
      </w:r>
    </w:p>
    <w:p>
      <w:r>
        <w:t>1. 参加する</w:t>
        <w:br/>
        <w:t>2. 参加しない</w:t>
        <w:br/>
        <w:t>3. 参加している</w:t>
        <w:br/>
        <w:t>4. 参加するけど</w:t>
        <w:br/>
        <w:br/>
        <w:t>6. 彼はまだ子どもなので、（　　　　　　）ばかりです。</w:t>
      </w:r>
    </w:p>
    <w:p>
      <w:r>
        <w:t>1. あそんで</w:t>
        <w:br/>
        <w:t>2. あそび</w:t>
        <w:br/>
        <w:t>3. あそんでいる</w:t>
        <w:br/>
        <w:t>4. あそんだ</w:t>
        <w:br/>
        <w:br/>
        <w:t>7. 昨日はとても寒かったので、外に（　　　　　　）。</w:t>
      </w:r>
    </w:p>
    <w:p>
      <w:r>
        <w:t>1. でかけた</w:t>
        <w:br/>
        <w:t>2. でかけない</w:t>
        <w:br/>
        <w:t>3. でかけなかった</w:t>
        <w:br/>
        <w:t>4. でかけている</w:t>
        <w:br/>
        <w:br/>
        <w:t>8. 今日は何も（　　　　　　）から、出かけるつもりです。</w:t>
      </w:r>
    </w:p>
    <w:p>
      <w:r>
        <w:t>1. 食べない</w:t>
        <w:br/>
        <w:t>2. 食べていない</w:t>
        <w:br/>
        <w:t>3. 食べた</w:t>
        <w:br/>
        <w:t>4. 食べなかった</w:t>
        <w:br/>
        <w:br/>
        <w:t>9. 彼は毎日忙しいので、友達と（　　　　　　）時間がありません。</w:t>
      </w:r>
    </w:p>
    <w:p>
      <w:r>
        <w:t>1. あそぶ</w:t>
        <w:br/>
        <w:t>2. あそんでいる</w:t>
        <w:br/>
        <w:t>3. あそばない</w:t>
        <w:br/>
        <w:t>4. あそべる</w:t>
        <w:br/>
        <w:br/>
        <w:t>10. 明日雨が降る（　　　　　　）、洗濯をしておきます。</w:t>
      </w:r>
    </w:p>
    <w:p>
      <w:r>
        <w:t>1. ために</w:t>
        <w:br/>
        <w:t>2. そうだ</w:t>
        <w:br/>
        <w:t>3. ときに</w:t>
        <w:br/>
        <w:t>4. かもしれない</w:t>
        <w:br/>
        <w:br/>
        <w:t>11. この本を（　　　　　　）なら、もっと勉強したほうがいいですよ。</w:t>
      </w:r>
    </w:p>
    <w:p>
      <w:r>
        <w:t>1. わかる</w:t>
        <w:br/>
        <w:t>2. わかった</w:t>
        <w:br/>
        <w:t>3. わかるため</w:t>
        <w:br/>
        <w:t>4. わかるように</w:t>
        <w:br/>
        <w:br/>
        <w:t>12. 寒かったので、部屋に（　　　　　　）ばかりでした。</w:t>
      </w:r>
    </w:p>
    <w:p>
      <w:r>
        <w:t>1. いない</w:t>
        <w:br/>
        <w:t>2. いる</w:t>
        <w:br/>
        <w:t>3. いた</w:t>
        <w:br/>
        <w:t>4. いると</w:t>
        <w:br/>
        <w:br/>
        <w:t>13. 彼は昨日（　　　　　　）ばかりで、何もしていませんでした。</w:t>
      </w:r>
    </w:p>
    <w:p>
      <w:r>
        <w:t>1. 寝る</w:t>
        <w:br/>
        <w:t>2. 寝ない</w:t>
        <w:br/>
        <w:t>3. 寝ている</w:t>
        <w:br/>
        <w:t>4. 寝た</w:t>
        <w:br/>
        <w:br/>
        <w:t>14. その映画はもう（　　　　　　）から、見たくないです。</w:t>
      </w:r>
    </w:p>
    <w:p>
      <w:r>
        <w:t>1. 見た</w:t>
        <w:br/>
        <w:t>2. 見ない</w:t>
        <w:br/>
        <w:t>3. 見ている</w:t>
        <w:br/>
        <w:t>4. 見ていた</w:t>
        <w:br/>
        <w:br/>
        <w:t>15. 彼はとても優しいので、皆に（　　　　　　）ます。</w:t>
      </w:r>
    </w:p>
    <w:p>
      <w:r>
        <w:t>1. 好かれ</w:t>
        <w:br/>
        <w:t>2. 好き</w:t>
        <w:br/>
        <w:t>3. 好かれている</w:t>
        <w:br/>
        <w:t>4. 好かれていた</w:t>
        <w:br/>
        <w:br/>
        <w:t>16. ゆうべは（　　　　　　）ので、今日はとても眠いです。</w:t>
      </w:r>
    </w:p>
    <w:p>
      <w:r>
        <w:t>1. 寝る</w:t>
        <w:br/>
        <w:t>2. 寝ない</w:t>
        <w:br/>
        <w:t>3. 寝なかった</w:t>
        <w:br/>
        <w:t>4. 寝た</w:t>
        <w:br/>
        <w:br/>
        <w:t>17. この仕事は（　　　　　　）までに終わらせなければなりません。</w:t>
      </w:r>
    </w:p>
    <w:p>
      <w:r>
        <w:t>1. 明後日</w:t>
        <w:br/>
        <w:t>2. 明日</w:t>
        <w:br/>
        <w:t>3. 今日</w:t>
        <w:br/>
        <w:t>4. 今週</w:t>
        <w:br/>
        <w:br/>
        <w:t>18. 彼は忙しいから、（　　　　　　）もいいですよ。</w:t>
      </w:r>
    </w:p>
    <w:p>
      <w:r>
        <w:t>1. 助けなくて</w:t>
        <w:br/>
        <w:t>2. 助けて</w:t>
        <w:br/>
        <w:t>3. 助けた</w:t>
        <w:br/>
        <w:t>4. 助けない</w:t>
        <w:br/>
        <w:br/>
        <w:t>19. 急いでいたので、（　　　　　　）ばかりでした。</w:t>
      </w:r>
    </w:p>
    <w:p>
      <w:r>
        <w:t>1. 走る</w:t>
        <w:br/>
        <w:t>2. 走っている</w:t>
        <w:br/>
        <w:t>3. 走った</w:t>
        <w:br/>
        <w:t>4. 走っていた</w:t>
        <w:br/>
        <w:br/>
        <w:t>20. 今日はとても暑いので、（　　　　　　）ましょう。</w:t>
      </w:r>
    </w:p>
    <w:p>
      <w:r>
        <w:t>1. 泳ぎ</w:t>
        <w:br/>
        <w:t>2. 泳いで</w:t>
        <w:br/>
        <w:t>3. 泳ぐ</w:t>
        <w:br/>
        <w:t>4. 泳いでいる</w:t>
        <w:br/>
        <w:br/>
        <w:t>### Answers:</w:t>
        <w:br/>
        <w:t>1. 3</w:t>
        <w:br/>
        <w:t>2. 3</w:t>
        <w:br/>
        <w:t>3. 1</w:t>
        <w:br/>
        <w:t>4. 1</w:t>
        <w:br/>
        <w:t>5. 1</w:t>
        <w:br/>
        <w:t>6. 1</w:t>
        <w:br/>
        <w:t>7. 3</w:t>
        <w:br/>
        <w:t>8. 4</w:t>
        <w:br/>
        <w:t>9. 1</w:t>
        <w:br/>
        <w:t>10. 4</w:t>
        <w:br/>
        <w:t>11. 4</w:t>
        <w:br/>
        <w:t>12. 3</w:t>
        <w:br/>
        <w:t>13. 4</w:t>
        <w:br/>
        <w:t>14. 1</w:t>
        <w:br/>
        <w:t>15. 3</w:t>
        <w:br/>
        <w:t>16. 3</w:t>
        <w:br/>
        <w:t>17. 3</w:t>
        <w:br/>
        <w:t>18. 1</w:t>
        <w:br/>
        <w:t>19. 4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